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832C" w14:textId="77777777" w:rsidR="006232A6" w:rsidRPr="00C36392" w:rsidRDefault="007C320D" w:rsidP="00727EC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4129BD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1.3pt;margin-top:-12.3pt;width:78.05pt;height:29.3pt;z-index:251658240;v-text-anchor:middle">
            <v:textbox style="mso-next-textbox:#_x0000_s1026" inset="5.85pt,0,5.85pt,0">
              <w:txbxContent>
                <w:p w14:paraId="47FF44BB" w14:textId="77777777" w:rsidR="008C34C6" w:rsidRPr="00064095" w:rsidRDefault="008C34C6" w:rsidP="00893FFB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事業計画</w:t>
                  </w:r>
                </w:p>
              </w:txbxContent>
            </v:textbox>
          </v:shape>
        </w:pict>
      </w:r>
      <w:r w:rsidR="000424B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9E692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「地域発 </w:t>
      </w:r>
      <w:r w:rsidR="00224F50" w:rsidRPr="00C36392">
        <w:rPr>
          <w:rFonts w:ascii="ＭＳ ゴシック" w:eastAsia="ＭＳ ゴシック" w:hAnsi="ＭＳ ゴシック" w:hint="eastAsia"/>
          <w:b/>
          <w:sz w:val="28"/>
          <w:szCs w:val="28"/>
        </w:rPr>
        <w:t>元気づくり支援金</w:t>
      </w:r>
      <w:r w:rsidR="009E692F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224F50" w:rsidRPr="00C36392">
        <w:rPr>
          <w:rFonts w:ascii="ＭＳ ゴシック" w:eastAsia="ＭＳ ゴシック" w:hAnsi="ＭＳ ゴシック" w:hint="eastAsia"/>
          <w:b/>
          <w:sz w:val="28"/>
          <w:szCs w:val="28"/>
        </w:rPr>
        <w:t>事業計画提出書類チェックリスト</w:t>
      </w:r>
    </w:p>
    <w:p w14:paraId="4FD01BA1" w14:textId="77777777" w:rsidR="00725807" w:rsidRPr="00727EC9" w:rsidRDefault="00725807" w:rsidP="00C678AF">
      <w:pPr>
        <w:spacing w:line="240" w:lineRule="exact"/>
        <w:jc w:val="center"/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969"/>
      </w:tblGrid>
      <w:tr w:rsidR="00725807" w14:paraId="7FEB3060" w14:textId="77777777" w:rsidTr="00977369">
        <w:trPr>
          <w:trHeight w:val="578"/>
        </w:trPr>
        <w:tc>
          <w:tcPr>
            <w:tcW w:w="1134" w:type="dxa"/>
            <w:vAlign w:val="center"/>
          </w:tcPr>
          <w:p w14:paraId="7DC0D803" w14:textId="77777777" w:rsidR="00725807" w:rsidRDefault="00725807" w:rsidP="00977369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686" w:type="dxa"/>
            <w:vAlign w:val="center"/>
          </w:tcPr>
          <w:p w14:paraId="6A2BD3D6" w14:textId="77777777" w:rsidR="00725807" w:rsidRDefault="00725807" w:rsidP="0097736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6AB68C" w14:textId="77777777" w:rsidR="00725807" w:rsidRDefault="00725807" w:rsidP="0097736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69" w:type="dxa"/>
            <w:vAlign w:val="center"/>
          </w:tcPr>
          <w:p w14:paraId="4EE9F1B9" w14:textId="77777777" w:rsidR="00725807" w:rsidRDefault="00725807" w:rsidP="00977369">
            <w:pPr>
              <w:jc w:val="center"/>
            </w:pPr>
          </w:p>
        </w:tc>
      </w:tr>
    </w:tbl>
    <w:tbl>
      <w:tblPr>
        <w:tblpPr w:leftFromText="142" w:rightFromText="142" w:vertAnchor="page" w:horzAnchor="margin" w:tblpXSpec="center" w:tblpY="21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45"/>
        <w:gridCol w:w="905"/>
      </w:tblGrid>
      <w:tr w:rsidR="00503E4C" w:rsidRPr="0042378D" w14:paraId="75A892CE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CABE1D6" w14:textId="77777777" w:rsidR="00503E4C" w:rsidRDefault="00503E4C" w:rsidP="005F79B3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645" w:type="dxa"/>
            <w:vAlign w:val="center"/>
          </w:tcPr>
          <w:p w14:paraId="6903BE75" w14:textId="77777777" w:rsidR="00503E4C" w:rsidRPr="0042378D" w:rsidRDefault="005957D4" w:rsidP="005F79B3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用</w:t>
            </w:r>
          </w:p>
        </w:tc>
        <w:tc>
          <w:tcPr>
            <w:tcW w:w="905" w:type="dxa"/>
            <w:vAlign w:val="center"/>
          </w:tcPr>
          <w:p w14:paraId="4FAE881D" w14:textId="77777777" w:rsidR="00503E4C" w:rsidRPr="0042378D" w:rsidRDefault="005957D4" w:rsidP="005F79B3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  <w:r w:rsidR="00503E4C">
              <w:rPr>
                <w:rFonts w:hint="eastAsia"/>
                <w:sz w:val="18"/>
                <w:szCs w:val="18"/>
              </w:rPr>
              <w:t>用</w:t>
            </w:r>
          </w:p>
        </w:tc>
      </w:tr>
      <w:tr w:rsidR="00503E4C" w14:paraId="51E868B2" w14:textId="77777777" w:rsidTr="009C1904">
        <w:trPr>
          <w:trHeight w:val="467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5F14D39B" w14:textId="77777777" w:rsidR="00503E4C" w:rsidRPr="009C1904" w:rsidRDefault="00503E4C" w:rsidP="009C1904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3D06DB5E" w14:textId="77777777" w:rsidR="00503E4C" w:rsidRPr="00391F90" w:rsidRDefault="00503E4C" w:rsidP="009C1904">
            <w:pPr>
              <w:snapToGrid w:val="0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地域発　元気づくり支援金事業計画書（別記様式第1号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B1A7ADE" w14:textId="77777777" w:rsidR="00503E4C" w:rsidRDefault="00503E4C" w:rsidP="00503E4C">
            <w:pPr>
              <w:spacing w:line="20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5922F15F" w14:textId="77777777" w:rsidTr="009C1904">
        <w:trPr>
          <w:trHeight w:val="310"/>
        </w:trPr>
        <w:tc>
          <w:tcPr>
            <w:tcW w:w="8330" w:type="dxa"/>
            <w:vAlign w:val="center"/>
          </w:tcPr>
          <w:p w14:paraId="5C054A88" w14:textId="77777777" w:rsidR="00503E4C" w:rsidRDefault="00503E4C" w:rsidP="005F79B3">
            <w:r>
              <w:rPr>
                <w:rFonts w:hint="eastAsia"/>
              </w:rPr>
              <w:t>・団体概要や活動概要が明記されているか。</w:t>
            </w:r>
          </w:p>
        </w:tc>
        <w:tc>
          <w:tcPr>
            <w:tcW w:w="645" w:type="dxa"/>
            <w:vAlign w:val="center"/>
          </w:tcPr>
          <w:p w14:paraId="52092363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39F80F4" w14:textId="77777777" w:rsidR="00503E4C" w:rsidRPr="00881144" w:rsidRDefault="00503E4C" w:rsidP="005F79B3">
            <w:pPr>
              <w:jc w:val="center"/>
            </w:pPr>
          </w:p>
        </w:tc>
      </w:tr>
      <w:tr w:rsidR="00503E4C" w14:paraId="68DAA010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2C92B675" w14:textId="77777777" w:rsidR="00503E4C" w:rsidRDefault="00503E4C" w:rsidP="005F79B3">
            <w:r>
              <w:rPr>
                <w:rFonts w:hint="eastAsia"/>
              </w:rPr>
              <w:t>・担当者の連絡先が明記されているか</w:t>
            </w:r>
          </w:p>
        </w:tc>
        <w:tc>
          <w:tcPr>
            <w:tcW w:w="645" w:type="dxa"/>
            <w:vAlign w:val="center"/>
          </w:tcPr>
          <w:p w14:paraId="136E8464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1D9BAA9" w14:textId="77777777" w:rsidR="00503E4C" w:rsidRDefault="00503E4C" w:rsidP="005F79B3">
            <w:pPr>
              <w:jc w:val="center"/>
            </w:pPr>
          </w:p>
        </w:tc>
      </w:tr>
      <w:tr w:rsidR="00503E4C" w14:paraId="1DFD992F" w14:textId="77777777" w:rsidTr="009C1904">
        <w:trPr>
          <w:trHeight w:val="388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63B6845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501BEC77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別紙（別記様式第1号関係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5A4B836B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9DE3D44" w14:textId="77777777" w:rsidTr="009C1904">
        <w:trPr>
          <w:trHeight w:val="379"/>
        </w:trPr>
        <w:tc>
          <w:tcPr>
            <w:tcW w:w="8330" w:type="dxa"/>
            <w:vAlign w:val="center"/>
          </w:tcPr>
          <w:p w14:paraId="24EA5679" w14:textId="3D6194CD" w:rsidR="00503E4C" w:rsidRDefault="00503E4C" w:rsidP="005F79B3">
            <w:r>
              <w:rPr>
                <w:rFonts w:hint="eastAsia"/>
              </w:rPr>
              <w:t>・事業区分が記載されているか。</w:t>
            </w:r>
          </w:p>
        </w:tc>
        <w:tc>
          <w:tcPr>
            <w:tcW w:w="645" w:type="dxa"/>
            <w:vAlign w:val="center"/>
          </w:tcPr>
          <w:p w14:paraId="4D0434DA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56C6151" w14:textId="77777777" w:rsidR="00503E4C" w:rsidRPr="00881144" w:rsidRDefault="00503E4C" w:rsidP="005F79B3">
            <w:pPr>
              <w:jc w:val="center"/>
            </w:pPr>
          </w:p>
        </w:tc>
      </w:tr>
      <w:tr w:rsidR="00503E4C" w14:paraId="7BD7C2D7" w14:textId="77777777" w:rsidTr="009C1904">
        <w:trPr>
          <w:trHeight w:val="334"/>
        </w:trPr>
        <w:tc>
          <w:tcPr>
            <w:tcW w:w="8330" w:type="dxa"/>
            <w:vAlign w:val="center"/>
          </w:tcPr>
          <w:p w14:paraId="7DE10F33" w14:textId="77777777" w:rsidR="00503E4C" w:rsidRDefault="00503E4C" w:rsidP="005F79B3">
            <w:r>
              <w:rPr>
                <w:rFonts w:hint="eastAsia"/>
              </w:rPr>
              <w:t>・重点テーマに該当する場合、テーマ名</w:t>
            </w:r>
            <w:r w:rsidR="001E70E5">
              <w:rPr>
                <w:rFonts w:hint="eastAsia"/>
              </w:rPr>
              <w:t>の</w:t>
            </w:r>
            <w:r>
              <w:rPr>
                <w:rFonts w:hint="eastAsia"/>
              </w:rPr>
              <w:t>記載がされているか。</w:t>
            </w:r>
          </w:p>
        </w:tc>
        <w:tc>
          <w:tcPr>
            <w:tcW w:w="645" w:type="dxa"/>
            <w:vAlign w:val="center"/>
          </w:tcPr>
          <w:p w14:paraId="3E110BE4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F02071D" w14:textId="77777777" w:rsidR="00503E4C" w:rsidRDefault="00503E4C" w:rsidP="005F79B3">
            <w:pPr>
              <w:jc w:val="center"/>
            </w:pPr>
          </w:p>
        </w:tc>
      </w:tr>
      <w:tr w:rsidR="00503E4C" w14:paraId="32E3EAFF" w14:textId="77777777" w:rsidTr="009C1904">
        <w:trPr>
          <w:trHeight w:val="379"/>
        </w:trPr>
        <w:tc>
          <w:tcPr>
            <w:tcW w:w="8330" w:type="dxa"/>
            <w:vAlign w:val="center"/>
          </w:tcPr>
          <w:p w14:paraId="1F5AB41C" w14:textId="77777777" w:rsidR="00503E4C" w:rsidRDefault="00503E4C" w:rsidP="005F79B3">
            <w:r>
              <w:rPr>
                <w:rFonts w:hint="eastAsia"/>
              </w:rPr>
              <w:t>・事業目的は、事業を行う背景や課題、必要性が記載されているか。</w:t>
            </w:r>
          </w:p>
          <w:p w14:paraId="75BC4F57" w14:textId="77777777" w:rsidR="00503E4C" w:rsidRDefault="00503E4C" w:rsidP="005F79B3">
            <w:pPr>
              <w:ind w:firstLineChars="100" w:firstLine="210"/>
            </w:pPr>
            <w:r>
              <w:rPr>
                <w:rFonts w:hint="eastAsia"/>
              </w:rPr>
              <w:t>重点テーマの場合は、該当する旨が明確に記載されているか。</w:t>
            </w:r>
          </w:p>
        </w:tc>
        <w:tc>
          <w:tcPr>
            <w:tcW w:w="645" w:type="dxa"/>
            <w:vAlign w:val="center"/>
          </w:tcPr>
          <w:p w14:paraId="543CAD26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6CB5E0D" w14:textId="77777777" w:rsidR="00503E4C" w:rsidRDefault="00503E4C" w:rsidP="005F79B3">
            <w:pPr>
              <w:jc w:val="center"/>
            </w:pPr>
          </w:p>
        </w:tc>
      </w:tr>
      <w:tr w:rsidR="00503E4C" w14:paraId="5F904DFD" w14:textId="77777777" w:rsidTr="009C1904">
        <w:trPr>
          <w:trHeight w:val="297"/>
        </w:trPr>
        <w:tc>
          <w:tcPr>
            <w:tcW w:w="8330" w:type="dxa"/>
            <w:vAlign w:val="center"/>
          </w:tcPr>
          <w:p w14:paraId="6CBAFD0B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0C63BD">
              <w:rPr>
                <w:rFonts w:hint="eastAsia"/>
                <w:spacing w:val="-10"/>
              </w:rPr>
              <w:t>事業内容は、具体的に記載されているか。重点テーマに該当する場合は、その内容が具体的に記載しているか。また、モデル的で発展性のある事業である理由が記載されているか。</w:t>
            </w:r>
          </w:p>
        </w:tc>
        <w:tc>
          <w:tcPr>
            <w:tcW w:w="645" w:type="dxa"/>
            <w:vAlign w:val="center"/>
          </w:tcPr>
          <w:p w14:paraId="5C8A88FA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9B5D3EF" w14:textId="77777777" w:rsidR="00503E4C" w:rsidRDefault="00503E4C" w:rsidP="005F79B3">
            <w:pPr>
              <w:jc w:val="center"/>
            </w:pPr>
          </w:p>
        </w:tc>
      </w:tr>
      <w:tr w:rsidR="00503E4C" w14:paraId="6B792767" w14:textId="77777777" w:rsidTr="009C1904">
        <w:trPr>
          <w:trHeight w:val="429"/>
        </w:trPr>
        <w:tc>
          <w:tcPr>
            <w:tcW w:w="8330" w:type="dxa"/>
            <w:vAlign w:val="center"/>
          </w:tcPr>
          <w:p w14:paraId="3E0CDEC4" w14:textId="77777777" w:rsidR="00503E4C" w:rsidRPr="00FC07DB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効果は、数値やそれに替わる方法で設定されているか。また、その把握方法が明らかになっているか。</w:t>
            </w:r>
          </w:p>
        </w:tc>
        <w:tc>
          <w:tcPr>
            <w:tcW w:w="645" w:type="dxa"/>
            <w:vAlign w:val="center"/>
          </w:tcPr>
          <w:p w14:paraId="0ECAE8B6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94E49FD" w14:textId="77777777" w:rsidR="00503E4C" w:rsidRDefault="00503E4C" w:rsidP="005F79B3">
            <w:pPr>
              <w:jc w:val="center"/>
            </w:pPr>
          </w:p>
        </w:tc>
      </w:tr>
      <w:tr w:rsidR="00503E4C" w14:paraId="0B4DFE24" w14:textId="77777777" w:rsidTr="009C1904">
        <w:trPr>
          <w:trHeight w:val="303"/>
        </w:trPr>
        <w:tc>
          <w:tcPr>
            <w:tcW w:w="8330" w:type="dxa"/>
            <w:vAlign w:val="center"/>
          </w:tcPr>
          <w:p w14:paraId="21E998F9" w14:textId="650B05F7" w:rsidR="00503E4C" w:rsidRPr="00FC07DB" w:rsidRDefault="00503E4C" w:rsidP="005F79B3">
            <w:r>
              <w:rPr>
                <w:rFonts w:hint="eastAsia"/>
              </w:rPr>
              <w:t>・広報表示は、表示場所や内容が具体的に記載されているか。</w:t>
            </w:r>
          </w:p>
        </w:tc>
        <w:tc>
          <w:tcPr>
            <w:tcW w:w="645" w:type="dxa"/>
            <w:vAlign w:val="center"/>
          </w:tcPr>
          <w:p w14:paraId="199E5A5B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AFD1CFD" w14:textId="77777777" w:rsidR="00503E4C" w:rsidRDefault="00503E4C" w:rsidP="005F79B3">
            <w:pPr>
              <w:jc w:val="center"/>
            </w:pPr>
          </w:p>
        </w:tc>
      </w:tr>
      <w:tr w:rsidR="00503E4C" w14:paraId="0A592180" w14:textId="77777777" w:rsidTr="009C1904">
        <w:trPr>
          <w:trHeight w:val="472"/>
        </w:trPr>
        <w:tc>
          <w:tcPr>
            <w:tcW w:w="8330" w:type="dxa"/>
            <w:vAlign w:val="center"/>
          </w:tcPr>
          <w:p w14:paraId="4A1B51AA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費内訳は、具体的に記載されているか。また、</w:t>
            </w:r>
            <w:r w:rsidRPr="001E70E5">
              <w:rPr>
                <w:rFonts w:hint="eastAsia"/>
                <w:szCs w:val="21"/>
              </w:rPr>
              <w:t>積算の根拠</w:t>
            </w:r>
            <w:r>
              <w:rPr>
                <w:rFonts w:hint="eastAsia"/>
              </w:rPr>
              <w:t>となる資料が添付されているか。</w:t>
            </w:r>
          </w:p>
        </w:tc>
        <w:tc>
          <w:tcPr>
            <w:tcW w:w="645" w:type="dxa"/>
            <w:vAlign w:val="center"/>
          </w:tcPr>
          <w:p w14:paraId="1518D581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4C37B2B" w14:textId="77777777" w:rsidR="00503E4C" w:rsidRDefault="00503E4C" w:rsidP="005F79B3">
            <w:pPr>
              <w:jc w:val="center"/>
            </w:pPr>
          </w:p>
        </w:tc>
      </w:tr>
      <w:tr w:rsidR="00503E4C" w14:paraId="76D49247" w14:textId="77777777" w:rsidTr="009C1904">
        <w:trPr>
          <w:trHeight w:val="398"/>
        </w:trPr>
        <w:tc>
          <w:tcPr>
            <w:tcW w:w="8330" w:type="dxa"/>
            <w:vAlign w:val="center"/>
          </w:tcPr>
          <w:p w14:paraId="1866EF2A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対象外経費が含まれていないか。（人件費、</w:t>
            </w:r>
            <w:r w:rsidR="00F918C4">
              <w:rPr>
                <w:rFonts w:hint="eastAsia"/>
              </w:rPr>
              <w:t>スタッフ</w:t>
            </w:r>
            <w:r>
              <w:rPr>
                <w:rFonts w:hint="eastAsia"/>
              </w:rPr>
              <w:t>保険料、食糧費など）</w:t>
            </w:r>
          </w:p>
        </w:tc>
        <w:tc>
          <w:tcPr>
            <w:tcW w:w="645" w:type="dxa"/>
            <w:vAlign w:val="center"/>
          </w:tcPr>
          <w:p w14:paraId="3FF1D28F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B27898C" w14:textId="77777777" w:rsidR="00503E4C" w:rsidRDefault="00503E4C" w:rsidP="005F79B3">
            <w:pPr>
              <w:jc w:val="center"/>
            </w:pPr>
          </w:p>
        </w:tc>
      </w:tr>
      <w:tr w:rsidR="00503E4C" w14:paraId="63AFEF31" w14:textId="77777777" w:rsidTr="009C1904">
        <w:trPr>
          <w:trHeight w:val="398"/>
        </w:trPr>
        <w:tc>
          <w:tcPr>
            <w:tcW w:w="8330" w:type="dxa"/>
            <w:vAlign w:val="center"/>
          </w:tcPr>
          <w:p w14:paraId="53FCA680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金額は消費税込みで計算されているか。</w:t>
            </w:r>
          </w:p>
        </w:tc>
        <w:tc>
          <w:tcPr>
            <w:tcW w:w="645" w:type="dxa"/>
            <w:vAlign w:val="center"/>
          </w:tcPr>
          <w:p w14:paraId="1E8C6E52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C70EFE6" w14:textId="77777777" w:rsidR="00503E4C" w:rsidRDefault="00503E4C" w:rsidP="005F79B3">
            <w:pPr>
              <w:jc w:val="center"/>
            </w:pPr>
          </w:p>
        </w:tc>
      </w:tr>
      <w:tr w:rsidR="00503E4C" w14:paraId="36D4381D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6F78242F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仕入控除税額の申告を行う団体か。この場合、交付対象経費から仕入に係る消費税額を除いているか。</w:t>
            </w:r>
          </w:p>
        </w:tc>
        <w:tc>
          <w:tcPr>
            <w:tcW w:w="645" w:type="dxa"/>
            <w:vAlign w:val="center"/>
          </w:tcPr>
          <w:p w14:paraId="6F1102C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AA569AE" w14:textId="77777777" w:rsidR="00503E4C" w:rsidRDefault="00503E4C" w:rsidP="005F79B3">
            <w:pPr>
              <w:jc w:val="center"/>
            </w:pPr>
          </w:p>
        </w:tc>
      </w:tr>
      <w:tr w:rsidR="00F918C4" w14:paraId="6151F5F7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06798CC7" w14:textId="77777777" w:rsidR="00F918C4" w:rsidRDefault="00F918C4" w:rsidP="005F79B3">
            <w:pPr>
              <w:ind w:left="210" w:hangingChars="100" w:hanging="210"/>
            </w:pPr>
            <w:r>
              <w:rPr>
                <w:rFonts w:hint="eastAsia"/>
              </w:rPr>
              <w:t>・事業の区分にあった補助率となっているか。</w:t>
            </w:r>
          </w:p>
        </w:tc>
        <w:tc>
          <w:tcPr>
            <w:tcW w:w="645" w:type="dxa"/>
            <w:vAlign w:val="center"/>
          </w:tcPr>
          <w:p w14:paraId="001A526A" w14:textId="77777777" w:rsidR="00F918C4" w:rsidRDefault="00F918C4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CD84EC1" w14:textId="77777777" w:rsidR="00F918C4" w:rsidRDefault="00F918C4" w:rsidP="005F79B3">
            <w:pPr>
              <w:jc w:val="center"/>
            </w:pPr>
          </w:p>
        </w:tc>
      </w:tr>
      <w:tr w:rsidR="00503E4C" w14:paraId="5509FA04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2055E143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実施に必要な資金見通しは立っているか。（自己負担分の確保）</w:t>
            </w:r>
          </w:p>
        </w:tc>
        <w:tc>
          <w:tcPr>
            <w:tcW w:w="645" w:type="dxa"/>
            <w:vAlign w:val="center"/>
          </w:tcPr>
          <w:p w14:paraId="19AF780C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B9D1A61" w14:textId="77777777" w:rsidR="00503E4C" w:rsidRDefault="00503E4C" w:rsidP="005F79B3">
            <w:pPr>
              <w:jc w:val="center"/>
            </w:pPr>
          </w:p>
        </w:tc>
      </w:tr>
      <w:tr w:rsidR="00503E4C" w14:paraId="525AD0AE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AC9522D" w14:textId="77777777" w:rsidR="00503E4C" w:rsidRDefault="00503E4C" w:rsidP="005F79B3">
            <w:r>
              <w:rPr>
                <w:rFonts w:hint="eastAsia"/>
              </w:rPr>
              <w:t>・支援金基本額小計欄は千円未満切り捨てとなっているか。</w:t>
            </w:r>
          </w:p>
        </w:tc>
        <w:tc>
          <w:tcPr>
            <w:tcW w:w="645" w:type="dxa"/>
            <w:vAlign w:val="center"/>
          </w:tcPr>
          <w:p w14:paraId="186289A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748791B" w14:textId="77777777" w:rsidR="00503E4C" w:rsidRDefault="00503E4C" w:rsidP="005F79B3">
            <w:pPr>
              <w:jc w:val="center"/>
            </w:pPr>
          </w:p>
        </w:tc>
      </w:tr>
      <w:tr w:rsidR="009C1904" w14:paraId="508F86C9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B76C246" w14:textId="77777777" w:rsidR="009C1904" w:rsidRDefault="009C1904" w:rsidP="005F79B3">
            <w:r w:rsidRPr="00CF11F9">
              <w:rPr>
                <w:rFonts w:asciiTheme="minorEastAsia" w:eastAsiaTheme="minorEastAsia" w:hAnsiTheme="minorEastAsia" w:hint="eastAsia"/>
              </w:rPr>
              <w:t>・特記事項欄に</w:t>
            </w:r>
            <w:r w:rsidRPr="00FE03C7">
              <w:rPr>
                <w:rFonts w:asciiTheme="minorEastAsia" w:eastAsiaTheme="minorEastAsia" w:hAnsiTheme="minorEastAsia"/>
              </w:rPr>
              <w:t>2050</w:t>
            </w:r>
            <w:r w:rsidRPr="00FE03C7">
              <w:rPr>
                <w:rFonts w:asciiTheme="minorEastAsia" w:eastAsiaTheme="minorEastAsia" w:hAnsiTheme="minorEastAsia" w:hint="eastAsia"/>
              </w:rPr>
              <w:t>ゼロカーボンに向けたプラスワンアクション</w:t>
            </w:r>
            <w:r w:rsidRPr="00CF11F9">
              <w:rPr>
                <w:rFonts w:asciiTheme="minorEastAsia" w:eastAsiaTheme="minorEastAsia" w:hAnsiTheme="minorEastAsia" w:hint="eastAsia"/>
              </w:rPr>
              <w:t>が記載されているか。</w:t>
            </w:r>
          </w:p>
        </w:tc>
        <w:tc>
          <w:tcPr>
            <w:tcW w:w="645" w:type="dxa"/>
            <w:vAlign w:val="center"/>
          </w:tcPr>
          <w:p w14:paraId="1607EC22" w14:textId="77777777" w:rsidR="009C1904" w:rsidRDefault="009C1904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8FA976A" w14:textId="77777777" w:rsidR="009C1904" w:rsidRDefault="009C1904" w:rsidP="005F79B3">
            <w:pPr>
              <w:jc w:val="center"/>
            </w:pPr>
          </w:p>
        </w:tc>
      </w:tr>
      <w:tr w:rsidR="00503E4C" w14:paraId="6239C0CF" w14:textId="77777777" w:rsidTr="009C1904">
        <w:trPr>
          <w:trHeight w:val="465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D32BF96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0EECACEB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事業計画図書（位置図、見取図、設計図、設計書等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28B27B87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CCAAA15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5CA6AC13" w14:textId="77777777" w:rsidR="00503E4C" w:rsidRDefault="00503E4C" w:rsidP="005F79B3">
            <w:r>
              <w:rPr>
                <w:rFonts w:hint="eastAsia"/>
              </w:rPr>
              <w:t>・必要なものが添付されているか</w:t>
            </w:r>
          </w:p>
        </w:tc>
        <w:tc>
          <w:tcPr>
            <w:tcW w:w="645" w:type="dxa"/>
            <w:vAlign w:val="center"/>
          </w:tcPr>
          <w:p w14:paraId="01243DCE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663C6B3" w14:textId="77777777" w:rsidR="00503E4C" w:rsidRPr="00881144" w:rsidRDefault="00503E4C" w:rsidP="005F79B3">
            <w:pPr>
              <w:jc w:val="center"/>
            </w:pPr>
          </w:p>
        </w:tc>
      </w:tr>
      <w:tr w:rsidR="00503E4C" w14:paraId="7AF2C6DE" w14:textId="77777777" w:rsidTr="009C1904">
        <w:trPr>
          <w:trHeight w:val="278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5EB9988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5A6DCF32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公共的団体等の規約（会則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1B2945F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3FE4E004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4EC421FE" w14:textId="77777777" w:rsidR="00503E4C" w:rsidRPr="004262AE" w:rsidRDefault="00503E4C" w:rsidP="005F79B3">
            <w:r>
              <w:rPr>
                <w:rFonts w:hint="eastAsia"/>
              </w:rPr>
              <w:t>・添付されているか</w:t>
            </w:r>
          </w:p>
        </w:tc>
        <w:tc>
          <w:tcPr>
            <w:tcW w:w="645" w:type="dxa"/>
            <w:vAlign w:val="center"/>
          </w:tcPr>
          <w:p w14:paraId="5558E41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E341A61" w14:textId="77777777" w:rsidR="00503E4C" w:rsidRDefault="00503E4C" w:rsidP="005F79B3">
            <w:pPr>
              <w:jc w:val="center"/>
            </w:pPr>
          </w:p>
        </w:tc>
      </w:tr>
      <w:tr w:rsidR="00503E4C" w14:paraId="301C23E7" w14:textId="77777777" w:rsidTr="009C1904">
        <w:trPr>
          <w:trHeight w:val="363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4A72DF0E" w14:textId="77777777" w:rsidR="00503E4C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33E4019D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</w:t>
            </w:r>
            <w:r w:rsidR="00474492">
              <w:rPr>
                <w:rFonts w:ascii="ＭＳ ゴシック" w:eastAsia="ＭＳ ゴシック" w:hAnsi="ＭＳ ゴシック" w:hint="eastAsia"/>
                <w:b/>
                <w:u w:val="single"/>
              </w:rPr>
              <w:t>団体</w:t>
            </w: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の歳入歳出予算書</w:t>
            </w:r>
            <w:r w:rsidR="00474492">
              <w:rPr>
                <w:rFonts w:ascii="ＭＳ ゴシック" w:eastAsia="ＭＳ ゴシック" w:hAnsi="ＭＳ ゴシック" w:hint="eastAsia"/>
                <w:b/>
                <w:u w:val="single"/>
              </w:rPr>
              <w:t>（直近のもの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D1EC298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5ACB47D" w14:textId="77777777" w:rsidTr="009C1904">
        <w:trPr>
          <w:trHeight w:val="364"/>
        </w:trPr>
        <w:tc>
          <w:tcPr>
            <w:tcW w:w="8330" w:type="dxa"/>
            <w:vAlign w:val="center"/>
          </w:tcPr>
          <w:p w14:paraId="429A10DC" w14:textId="77777777" w:rsidR="00503E4C" w:rsidRDefault="00503E4C" w:rsidP="005F79B3">
            <w:r>
              <w:rPr>
                <w:rFonts w:hint="eastAsia"/>
              </w:rPr>
              <w:t>・添付されているか</w:t>
            </w:r>
          </w:p>
        </w:tc>
        <w:tc>
          <w:tcPr>
            <w:tcW w:w="645" w:type="dxa"/>
            <w:vAlign w:val="center"/>
          </w:tcPr>
          <w:p w14:paraId="2B85ADC0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26772D2" w14:textId="77777777" w:rsidR="00503E4C" w:rsidRDefault="00503E4C" w:rsidP="005F79B3">
            <w:pPr>
              <w:jc w:val="center"/>
            </w:pPr>
          </w:p>
        </w:tc>
      </w:tr>
      <w:tr w:rsidR="00503E4C" w14:paraId="5A955D26" w14:textId="77777777" w:rsidTr="009C1904">
        <w:trPr>
          <w:trHeight w:val="318"/>
        </w:trPr>
        <w:tc>
          <w:tcPr>
            <w:tcW w:w="8975" w:type="dxa"/>
            <w:gridSpan w:val="2"/>
            <w:tcBorders>
              <w:top w:val="nil"/>
              <w:left w:val="nil"/>
              <w:right w:val="nil"/>
            </w:tcBorders>
          </w:tcPr>
          <w:p w14:paraId="1D94DCDB" w14:textId="77777777" w:rsidR="00503E4C" w:rsidRDefault="00503E4C" w:rsidP="009C1904">
            <w:pPr>
              <w:snapToGrid w:val="0"/>
              <w:spacing w:line="240" w:lineRule="exact"/>
              <w:jc w:val="left"/>
              <w:rPr>
                <w:b/>
                <w:u w:val="single"/>
              </w:rPr>
            </w:pPr>
          </w:p>
          <w:p w14:paraId="72E96EEF" w14:textId="77777777" w:rsidR="00503E4C" w:rsidRPr="00977369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77369">
              <w:rPr>
                <w:rFonts w:ascii="ＭＳ ゴシック" w:eastAsia="ＭＳ ゴシック" w:hAnsi="ＭＳ ゴシック" w:hint="eastAsia"/>
                <w:b/>
                <w:u w:val="single"/>
              </w:rPr>
              <w:t>○その他、</w:t>
            </w:r>
            <w:r w:rsidR="00B7009D">
              <w:rPr>
                <w:rFonts w:ascii="ＭＳ ゴシック" w:eastAsia="ＭＳ ゴシック" w:hAnsi="ＭＳ ゴシック" w:hint="eastAsia"/>
                <w:b/>
                <w:u w:val="single"/>
              </w:rPr>
              <w:t>地域振興局</w:t>
            </w:r>
            <w:r w:rsidRPr="00977369">
              <w:rPr>
                <w:rFonts w:ascii="ＭＳ ゴシック" w:eastAsia="ＭＳ ゴシック" w:hAnsi="ＭＳ ゴシック" w:hint="eastAsia"/>
                <w:b/>
                <w:u w:val="single"/>
              </w:rPr>
              <w:t>が必要と認める書類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14:paraId="0051BB91" w14:textId="77777777" w:rsidR="00503E4C" w:rsidRDefault="00503E4C" w:rsidP="00503E4C">
            <w:pPr>
              <w:spacing w:line="240" w:lineRule="exact"/>
              <w:jc w:val="left"/>
              <w:rPr>
                <w:b/>
                <w:u w:val="single"/>
              </w:rPr>
            </w:pPr>
          </w:p>
        </w:tc>
      </w:tr>
      <w:tr w:rsidR="00503E4C" w14:paraId="41EF778C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2F2372D8" w14:textId="77777777" w:rsidR="00503E4C" w:rsidRDefault="00503E4C" w:rsidP="005F79B3">
            <w:r>
              <w:rPr>
                <w:rFonts w:hint="eastAsia"/>
              </w:rPr>
              <w:t>・事業計画提出書類チェックリスト</w:t>
            </w:r>
            <w:r w:rsidR="008C34C6">
              <w:rPr>
                <w:rFonts w:hint="eastAsia"/>
              </w:rPr>
              <w:t>（本票）</w:t>
            </w:r>
          </w:p>
        </w:tc>
        <w:tc>
          <w:tcPr>
            <w:tcW w:w="645" w:type="dxa"/>
            <w:vAlign w:val="center"/>
          </w:tcPr>
          <w:p w14:paraId="7DF989E1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92B6C87" w14:textId="77777777" w:rsidR="00503E4C" w:rsidRPr="00881144" w:rsidRDefault="00503E4C" w:rsidP="005F79B3">
            <w:pPr>
              <w:jc w:val="center"/>
            </w:pPr>
          </w:p>
        </w:tc>
      </w:tr>
      <w:tr w:rsidR="00503E4C" w14:paraId="57B25F9B" w14:textId="77777777" w:rsidTr="009C1904">
        <w:trPr>
          <w:trHeight w:val="364"/>
        </w:trPr>
        <w:tc>
          <w:tcPr>
            <w:tcW w:w="8330" w:type="dxa"/>
            <w:vAlign w:val="center"/>
          </w:tcPr>
          <w:p w14:paraId="1AC9FD0B" w14:textId="77777777" w:rsidR="00503E4C" w:rsidRDefault="00503E4C" w:rsidP="005F79B3">
            <w:r>
              <w:rPr>
                <w:rFonts w:hint="eastAsia"/>
              </w:rPr>
              <w:t>・必要に応じ活動内容が分かる資料等（新聞記事など）が添付されているか。</w:t>
            </w:r>
          </w:p>
        </w:tc>
        <w:tc>
          <w:tcPr>
            <w:tcW w:w="645" w:type="dxa"/>
            <w:vAlign w:val="center"/>
          </w:tcPr>
          <w:p w14:paraId="51FD57E7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F2208A3" w14:textId="77777777" w:rsidR="00503E4C" w:rsidRDefault="00503E4C" w:rsidP="005F79B3">
            <w:pPr>
              <w:jc w:val="center"/>
            </w:pPr>
          </w:p>
        </w:tc>
      </w:tr>
    </w:tbl>
    <w:p w14:paraId="710AAA07" w14:textId="77777777" w:rsidR="00977369" w:rsidRDefault="00977369" w:rsidP="00B17D40">
      <w:pPr>
        <w:spacing w:line="160" w:lineRule="exact"/>
        <w:ind w:rightChars="-270" w:right="-567"/>
        <w:rPr>
          <w:b/>
          <w:sz w:val="22"/>
        </w:rPr>
      </w:pPr>
    </w:p>
    <w:sectPr w:rsidR="00977369" w:rsidSect="009C1904">
      <w:footerReference w:type="default" r:id="rId7"/>
      <w:pgSz w:w="11906" w:h="16838" w:code="9"/>
      <w:pgMar w:top="709" w:right="1701" w:bottom="426" w:left="1701" w:header="851" w:footer="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3445" w14:textId="77777777" w:rsidR="005E7D2D" w:rsidRDefault="005E7D2D" w:rsidP="00224F50">
      <w:r>
        <w:separator/>
      </w:r>
    </w:p>
  </w:endnote>
  <w:endnote w:type="continuationSeparator" w:id="0">
    <w:p w14:paraId="1DA1575E" w14:textId="77777777" w:rsidR="005E7D2D" w:rsidRDefault="005E7D2D" w:rsidP="0022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EE" w14:textId="77777777" w:rsidR="00C678AF" w:rsidRPr="00C01AA3" w:rsidRDefault="00C678AF" w:rsidP="00C01AA3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844E" w14:textId="77777777" w:rsidR="005E7D2D" w:rsidRDefault="005E7D2D" w:rsidP="00224F50">
      <w:r>
        <w:separator/>
      </w:r>
    </w:p>
  </w:footnote>
  <w:footnote w:type="continuationSeparator" w:id="0">
    <w:p w14:paraId="176AD3A4" w14:textId="77777777" w:rsidR="005E7D2D" w:rsidRDefault="005E7D2D" w:rsidP="00224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46081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13E"/>
    <w:rsid w:val="000424BE"/>
    <w:rsid w:val="00047324"/>
    <w:rsid w:val="000B0A50"/>
    <w:rsid w:val="000B5DD5"/>
    <w:rsid w:val="000C63BD"/>
    <w:rsid w:val="000E52E6"/>
    <w:rsid w:val="00136020"/>
    <w:rsid w:val="00183944"/>
    <w:rsid w:val="001E70E5"/>
    <w:rsid w:val="00224F50"/>
    <w:rsid w:val="00227D4B"/>
    <w:rsid w:val="0025252D"/>
    <w:rsid w:val="00282CA3"/>
    <w:rsid w:val="002D2D2B"/>
    <w:rsid w:val="00304C6A"/>
    <w:rsid w:val="0031330D"/>
    <w:rsid w:val="0035529C"/>
    <w:rsid w:val="00390E58"/>
    <w:rsid w:val="00391F90"/>
    <w:rsid w:val="00397328"/>
    <w:rsid w:val="003B2F62"/>
    <w:rsid w:val="003F4AAA"/>
    <w:rsid w:val="00415BD0"/>
    <w:rsid w:val="00426B93"/>
    <w:rsid w:val="0044480A"/>
    <w:rsid w:val="0045579F"/>
    <w:rsid w:val="00474492"/>
    <w:rsid w:val="004B7E8A"/>
    <w:rsid w:val="004C0851"/>
    <w:rsid w:val="004C24E0"/>
    <w:rsid w:val="004D7327"/>
    <w:rsid w:val="004E289D"/>
    <w:rsid w:val="00503E4C"/>
    <w:rsid w:val="00585E9C"/>
    <w:rsid w:val="00591638"/>
    <w:rsid w:val="005957D4"/>
    <w:rsid w:val="005D3037"/>
    <w:rsid w:val="005E7D2D"/>
    <w:rsid w:val="005E7E4D"/>
    <w:rsid w:val="005F0336"/>
    <w:rsid w:val="005F79B3"/>
    <w:rsid w:val="006232A6"/>
    <w:rsid w:val="00654BF3"/>
    <w:rsid w:val="0065767D"/>
    <w:rsid w:val="006A6ADF"/>
    <w:rsid w:val="006D7F3F"/>
    <w:rsid w:val="00725807"/>
    <w:rsid w:val="00727EC9"/>
    <w:rsid w:val="00766440"/>
    <w:rsid w:val="007857CD"/>
    <w:rsid w:val="007B76DF"/>
    <w:rsid w:val="007C320D"/>
    <w:rsid w:val="007D217D"/>
    <w:rsid w:val="007F7220"/>
    <w:rsid w:val="00816A09"/>
    <w:rsid w:val="008553A2"/>
    <w:rsid w:val="00881144"/>
    <w:rsid w:val="00886651"/>
    <w:rsid w:val="00893FFB"/>
    <w:rsid w:val="0089607F"/>
    <w:rsid w:val="008C34C6"/>
    <w:rsid w:val="00965966"/>
    <w:rsid w:val="00977369"/>
    <w:rsid w:val="009C1904"/>
    <w:rsid w:val="009E692F"/>
    <w:rsid w:val="00A120CC"/>
    <w:rsid w:val="00A1302D"/>
    <w:rsid w:val="00A13175"/>
    <w:rsid w:val="00A16D32"/>
    <w:rsid w:val="00A46555"/>
    <w:rsid w:val="00A93143"/>
    <w:rsid w:val="00AD53F8"/>
    <w:rsid w:val="00B17D40"/>
    <w:rsid w:val="00B651AB"/>
    <w:rsid w:val="00B7009D"/>
    <w:rsid w:val="00B96C61"/>
    <w:rsid w:val="00C01AA3"/>
    <w:rsid w:val="00C21566"/>
    <w:rsid w:val="00C23D33"/>
    <w:rsid w:val="00C30867"/>
    <w:rsid w:val="00C35F7F"/>
    <w:rsid w:val="00C36392"/>
    <w:rsid w:val="00C678AF"/>
    <w:rsid w:val="00D64E6E"/>
    <w:rsid w:val="00D979FB"/>
    <w:rsid w:val="00DD0E38"/>
    <w:rsid w:val="00E130E9"/>
    <w:rsid w:val="00E61230"/>
    <w:rsid w:val="00E73C62"/>
    <w:rsid w:val="00E74AB1"/>
    <w:rsid w:val="00E75763"/>
    <w:rsid w:val="00ED2EA1"/>
    <w:rsid w:val="00ED5EEE"/>
    <w:rsid w:val="00ED613E"/>
    <w:rsid w:val="00EE4A8C"/>
    <w:rsid w:val="00F26922"/>
    <w:rsid w:val="00F331C3"/>
    <w:rsid w:val="00F445DB"/>
    <w:rsid w:val="00F918C4"/>
    <w:rsid w:val="00FC07DB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69D5D5B6"/>
  <w15:docId w15:val="{19772757-1331-4E1D-A8EE-7B840CB4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F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2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F50"/>
    <w:rPr>
      <w:kern w:val="2"/>
      <w:sz w:val="21"/>
      <w:szCs w:val="22"/>
    </w:rPr>
  </w:style>
  <w:style w:type="table" w:styleId="a7">
    <w:name w:val="Table Grid"/>
    <w:basedOn w:val="a1"/>
    <w:uiPriority w:val="59"/>
    <w:rsid w:val="0022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224F5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1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27D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7D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7D4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7D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7D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46FA-8051-4553-A86B-BA306C5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岩井　雄司</cp:lastModifiedBy>
  <cp:revision>16</cp:revision>
  <cp:lastPrinted>2020-12-09T12:55:00Z</cp:lastPrinted>
  <dcterms:created xsi:type="dcterms:W3CDTF">2013-11-22T02:45:00Z</dcterms:created>
  <dcterms:modified xsi:type="dcterms:W3CDTF">2023-12-05T07:26:00Z</dcterms:modified>
</cp:coreProperties>
</file>